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工作细化执行与模板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74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关键词搜索：https://www.jiaokey.com/tag/培训管理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